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DA" w:rsidRPr="002F7DE0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4657DA" w:rsidRPr="002F7DE0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4657DA" w:rsidRPr="002F7DE0" w:rsidRDefault="004657DA" w:rsidP="004657D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  <w:r w:rsidR="00525F31" w:rsidRPr="002F7DE0">
        <w:rPr>
          <w:rFonts w:ascii="Times New Roman" w:eastAsia="Times New Roman" w:hAnsi="Times New Roman"/>
          <w:b/>
          <w:bCs/>
          <w:sz w:val="16"/>
          <w:szCs w:val="16"/>
        </w:rPr>
        <w:t>2019-20</w:t>
      </w:r>
    </w:p>
    <w:p w:rsidR="004657DA" w:rsidRPr="002F7DE0" w:rsidRDefault="004657DA" w:rsidP="004657D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F.Y. B.B.A</w:t>
      </w:r>
      <w:proofErr w:type="gramStart"/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2F7DE0">
        <w:rPr>
          <w:rFonts w:ascii="Times New Roman" w:eastAsia="Times New Roman" w:hAnsi="Times New Roman"/>
          <w:b/>
          <w:bCs/>
          <w:sz w:val="16"/>
          <w:szCs w:val="16"/>
        </w:rPr>
        <w:t xml:space="preserve"> (C.A.) Sem-I</w:t>
      </w:r>
    </w:p>
    <w:p w:rsidR="004657DA" w:rsidRPr="002F7DE0" w:rsidRDefault="004657DA" w:rsidP="004657DA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4657DA" w:rsidRPr="002F7DE0" w:rsidTr="000E190D">
        <w:trPr>
          <w:trHeight w:val="232"/>
        </w:trPr>
        <w:tc>
          <w:tcPr>
            <w:tcW w:w="2249" w:type="dxa"/>
          </w:tcPr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657DA" w:rsidRPr="002F7DE0" w:rsidRDefault="004657DA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867D0D" w:rsidRPr="002F7DE0" w:rsidTr="002F7DE0">
        <w:trPr>
          <w:trHeight w:val="431"/>
        </w:trPr>
        <w:tc>
          <w:tcPr>
            <w:tcW w:w="2249" w:type="dxa"/>
          </w:tcPr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67D0D" w:rsidRPr="002F7DE0" w:rsidRDefault="00867D0D" w:rsidP="00867D0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867D0D" w:rsidRPr="002F7DE0" w:rsidRDefault="00867D0D" w:rsidP="00867D0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867D0D" w:rsidRPr="002F7DE0" w:rsidRDefault="00867D0D" w:rsidP="00867D0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295" w:type="dxa"/>
          </w:tcPr>
          <w:p w:rsidR="00867D0D" w:rsidRPr="002F7DE0" w:rsidRDefault="00867D0D" w:rsidP="00867D0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145" w:type="dxa"/>
          </w:tcPr>
          <w:p w:rsidR="00867D0D" w:rsidRPr="002F7DE0" w:rsidRDefault="00867D0D" w:rsidP="00867D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67D0D" w:rsidRPr="002F7DE0" w:rsidTr="002F7DE0">
        <w:trPr>
          <w:trHeight w:val="497"/>
        </w:trPr>
        <w:tc>
          <w:tcPr>
            <w:tcW w:w="2249" w:type="dxa"/>
          </w:tcPr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67D0D" w:rsidRPr="002F7DE0" w:rsidRDefault="00867D0D" w:rsidP="00867D0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295" w:type="dxa"/>
          </w:tcPr>
          <w:p w:rsidR="00867D0D" w:rsidRPr="002F7DE0" w:rsidRDefault="00867D0D" w:rsidP="00867D0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295" w:type="dxa"/>
          </w:tcPr>
          <w:p w:rsidR="00867D0D" w:rsidRPr="002F7DE0" w:rsidRDefault="00867D0D" w:rsidP="00867D0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</w:tc>
        <w:tc>
          <w:tcPr>
            <w:tcW w:w="2295" w:type="dxa"/>
          </w:tcPr>
          <w:p w:rsidR="00867D0D" w:rsidRPr="002F7DE0" w:rsidRDefault="00867D0D" w:rsidP="00867D0D">
            <w:pPr>
              <w:jc w:val="center"/>
              <w:rPr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  <w:tc>
          <w:tcPr>
            <w:tcW w:w="2145" w:type="dxa"/>
          </w:tcPr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</w:tr>
      <w:tr w:rsidR="000507B8" w:rsidRPr="002F7DE0" w:rsidTr="002F7DE0">
        <w:trPr>
          <w:trHeight w:val="605"/>
        </w:trPr>
        <w:tc>
          <w:tcPr>
            <w:tcW w:w="2249" w:type="dxa"/>
          </w:tcPr>
          <w:p w:rsidR="000507B8" w:rsidRPr="002F7DE0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07B8" w:rsidRPr="002F7DE0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0507B8" w:rsidRPr="002F7DE0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0507B8" w:rsidRPr="002F7DE0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0507B8" w:rsidRPr="002F7DE0" w:rsidRDefault="000507B8" w:rsidP="00050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  <w:tc>
          <w:tcPr>
            <w:tcW w:w="2295" w:type="dxa"/>
          </w:tcPr>
          <w:p w:rsidR="000507B8" w:rsidRPr="002F7DE0" w:rsidRDefault="000507B8" w:rsidP="000507B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  <w:tc>
          <w:tcPr>
            <w:tcW w:w="2295" w:type="dxa"/>
          </w:tcPr>
          <w:p w:rsidR="000507B8" w:rsidRPr="002F7DE0" w:rsidRDefault="000507B8" w:rsidP="000507B8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0507B8" w:rsidRPr="002F7DE0" w:rsidRDefault="000507B8" w:rsidP="000507B8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0507B8" w:rsidRPr="002F7DE0" w:rsidRDefault="000507B8" w:rsidP="000507B8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867D0D" w:rsidRPr="002F7DE0" w:rsidTr="002F7DE0">
        <w:trPr>
          <w:trHeight w:val="573"/>
        </w:trPr>
        <w:tc>
          <w:tcPr>
            <w:tcW w:w="2249" w:type="dxa"/>
          </w:tcPr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867D0D" w:rsidRPr="002F7DE0" w:rsidTr="002F7DE0">
        <w:trPr>
          <w:trHeight w:val="411"/>
        </w:trPr>
        <w:tc>
          <w:tcPr>
            <w:tcW w:w="2249" w:type="dxa"/>
          </w:tcPr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867D0D" w:rsidRPr="002F7DE0" w:rsidRDefault="00867D0D" w:rsidP="00867D0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295" w:type="dxa"/>
          </w:tcPr>
          <w:p w:rsidR="00867D0D" w:rsidRPr="002F7DE0" w:rsidRDefault="00867D0D" w:rsidP="00867D0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295" w:type="dxa"/>
          </w:tcPr>
          <w:p w:rsidR="00867D0D" w:rsidRPr="002F7DE0" w:rsidRDefault="00867D0D" w:rsidP="00867D0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295" w:type="dxa"/>
          </w:tcPr>
          <w:p w:rsidR="00867D0D" w:rsidRPr="002F7DE0" w:rsidRDefault="00867D0D" w:rsidP="00867D0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145" w:type="dxa"/>
          </w:tcPr>
          <w:p w:rsidR="00867D0D" w:rsidRPr="002F7DE0" w:rsidRDefault="00867D0D" w:rsidP="0086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67D0D" w:rsidRPr="002F7DE0" w:rsidRDefault="00867D0D" w:rsidP="00867D0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0507B8" w:rsidRPr="002F7DE0" w:rsidTr="002F7DE0">
        <w:trPr>
          <w:trHeight w:val="633"/>
        </w:trPr>
        <w:tc>
          <w:tcPr>
            <w:tcW w:w="2249" w:type="dxa"/>
          </w:tcPr>
          <w:p w:rsidR="000507B8" w:rsidRPr="002F7DE0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0507B8" w:rsidRPr="002F7DE0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0507B8" w:rsidRPr="002F7DE0" w:rsidRDefault="000507B8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tatistics</w:t>
            </w:r>
          </w:p>
        </w:tc>
        <w:tc>
          <w:tcPr>
            <w:tcW w:w="2295" w:type="dxa"/>
          </w:tcPr>
          <w:p w:rsidR="000507B8" w:rsidRPr="002F7DE0" w:rsidRDefault="000507B8" w:rsidP="000507B8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tatistics</w:t>
            </w:r>
          </w:p>
        </w:tc>
        <w:tc>
          <w:tcPr>
            <w:tcW w:w="2295" w:type="dxa"/>
          </w:tcPr>
          <w:p w:rsidR="000507B8" w:rsidRPr="002F7DE0" w:rsidRDefault="000507B8" w:rsidP="000507B8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tatistics</w:t>
            </w:r>
          </w:p>
        </w:tc>
        <w:tc>
          <w:tcPr>
            <w:tcW w:w="2295" w:type="dxa"/>
          </w:tcPr>
          <w:p w:rsidR="000507B8" w:rsidRPr="002F7DE0" w:rsidRDefault="000507B8" w:rsidP="000507B8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tatistics</w:t>
            </w:r>
          </w:p>
        </w:tc>
        <w:tc>
          <w:tcPr>
            <w:tcW w:w="2145" w:type="dxa"/>
          </w:tcPr>
          <w:p w:rsidR="000507B8" w:rsidRPr="002F7DE0" w:rsidRDefault="000507B8" w:rsidP="000507B8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Statistics </w:t>
            </w:r>
          </w:p>
        </w:tc>
      </w:tr>
      <w:tr w:rsidR="005B05CE" w:rsidRPr="002F7DE0" w:rsidTr="000E190D">
        <w:trPr>
          <w:trHeight w:val="967"/>
        </w:trPr>
        <w:tc>
          <w:tcPr>
            <w:tcW w:w="2249" w:type="dxa"/>
          </w:tcPr>
          <w:p w:rsidR="005B05CE" w:rsidRPr="002F7DE0" w:rsidRDefault="005B05CE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02:40p.m To 3:20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05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0507B8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0507B8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0507B8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45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0507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657DA" w:rsidRPr="002F7DE0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657DA" w:rsidRPr="002F7DE0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657DA" w:rsidRPr="002F7DE0" w:rsidRDefault="004657DA" w:rsidP="004657DA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2F7DE0" w:rsidRDefault="005B05C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*Tutorial for the slow Learner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EB2072" w:rsidRPr="002F7DE0" w:rsidTr="000E190D">
        <w:trPr>
          <w:trHeight w:val="322"/>
        </w:trPr>
        <w:tc>
          <w:tcPr>
            <w:tcW w:w="1638" w:type="dxa"/>
          </w:tcPr>
          <w:p w:rsidR="00EB2072" w:rsidRPr="002F7DE0" w:rsidRDefault="00EB2072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EB2072" w:rsidRPr="002F7DE0" w:rsidRDefault="00EB2072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EB2072" w:rsidRPr="002F7DE0" w:rsidRDefault="00EB2072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EB2072" w:rsidRPr="002F7DE0" w:rsidTr="00EB2072">
        <w:trPr>
          <w:trHeight w:val="469"/>
        </w:trPr>
        <w:tc>
          <w:tcPr>
            <w:tcW w:w="1638" w:type="dxa"/>
          </w:tcPr>
          <w:p w:rsidR="00EB2072" w:rsidRPr="002F7DE0" w:rsidRDefault="0098345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EB2072" w:rsidRPr="002F7DE0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5670" w:type="dxa"/>
          </w:tcPr>
          <w:p w:rsidR="00EB2072" w:rsidRPr="002F7DE0" w:rsidRDefault="00EB2072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880" w:type="dxa"/>
          </w:tcPr>
          <w:p w:rsidR="00EB2072" w:rsidRPr="002F7DE0" w:rsidRDefault="004657D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EB2072" w:rsidRPr="002F7DE0" w:rsidTr="000E190D">
        <w:trPr>
          <w:trHeight w:val="337"/>
        </w:trPr>
        <w:tc>
          <w:tcPr>
            <w:tcW w:w="1638" w:type="dxa"/>
          </w:tcPr>
          <w:p w:rsidR="00EB2072" w:rsidRPr="002F7DE0" w:rsidRDefault="0098345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EB2072" w:rsidRPr="002F7DE0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5670" w:type="dxa"/>
          </w:tcPr>
          <w:p w:rsidR="00EB2072" w:rsidRPr="002F7DE0" w:rsidRDefault="004657D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inciples Of  Management</w:t>
            </w:r>
          </w:p>
          <w:p w:rsidR="00EB2072" w:rsidRPr="002F7DE0" w:rsidRDefault="00EB2072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EB2072" w:rsidRPr="002F7DE0" w:rsidRDefault="00EB2072" w:rsidP="004657D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4657DA" w:rsidRPr="002F7DE0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4657DA"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657DA" w:rsidRPr="002F7DE0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  <w:r w:rsidR="004657DA"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EB2072" w:rsidRPr="002F7DE0" w:rsidTr="000E190D">
        <w:trPr>
          <w:trHeight w:val="337"/>
        </w:trPr>
        <w:tc>
          <w:tcPr>
            <w:tcW w:w="1638" w:type="dxa"/>
          </w:tcPr>
          <w:p w:rsidR="00EB2072" w:rsidRPr="002F7DE0" w:rsidRDefault="0098345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</w:t>
            </w:r>
            <w:r w:rsidR="00EB2072" w:rsidRPr="002F7DE0">
              <w:rPr>
                <w:rFonts w:ascii="Times New Roman" w:hAnsi="Times New Roman"/>
                <w:b/>
                <w:sz w:val="16"/>
                <w:szCs w:val="16"/>
              </w:rPr>
              <w:t>-103</w:t>
            </w:r>
          </w:p>
        </w:tc>
        <w:tc>
          <w:tcPr>
            <w:tcW w:w="5670" w:type="dxa"/>
          </w:tcPr>
          <w:p w:rsidR="00EB2072" w:rsidRPr="002F7DE0" w:rsidRDefault="004657D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- Language</w:t>
            </w:r>
          </w:p>
        </w:tc>
        <w:tc>
          <w:tcPr>
            <w:tcW w:w="2880" w:type="dxa"/>
          </w:tcPr>
          <w:p w:rsidR="00EB2072" w:rsidRPr="002F7DE0" w:rsidRDefault="005E0510" w:rsidP="0098345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 </w:t>
            </w:r>
            <w:r w:rsidR="00EB2072" w:rsidRPr="002F7DE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="00EB2072"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E0852" w:rsidRPr="002F7DE0">
              <w:rPr>
                <w:rFonts w:ascii="Times New Roman" w:hAnsi="Times New Roman"/>
                <w:b/>
                <w:sz w:val="16"/>
                <w:szCs w:val="16"/>
              </w:rPr>
              <w:t>shilpa</w:t>
            </w:r>
            <w:proofErr w:type="spellEnd"/>
            <w:r w:rsidR="009E0852"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E0852" w:rsidRPr="002F7DE0">
              <w:rPr>
                <w:rFonts w:ascii="Times New Roman" w:hAnsi="Times New Roman"/>
                <w:b/>
                <w:sz w:val="16"/>
                <w:szCs w:val="16"/>
              </w:rPr>
              <w:t>thakur</w:t>
            </w:r>
            <w:proofErr w:type="spellEnd"/>
          </w:p>
        </w:tc>
      </w:tr>
      <w:tr w:rsidR="00EB2072" w:rsidRPr="002F7DE0" w:rsidTr="000E190D">
        <w:trPr>
          <w:trHeight w:val="337"/>
        </w:trPr>
        <w:tc>
          <w:tcPr>
            <w:tcW w:w="1638" w:type="dxa"/>
          </w:tcPr>
          <w:p w:rsidR="00EB2072" w:rsidRPr="002F7DE0" w:rsidRDefault="0098345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</w:t>
            </w:r>
            <w:r w:rsidR="00EB2072"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-104 </w:t>
            </w:r>
          </w:p>
        </w:tc>
        <w:tc>
          <w:tcPr>
            <w:tcW w:w="5670" w:type="dxa"/>
          </w:tcPr>
          <w:p w:rsidR="00EB2072" w:rsidRPr="002F7DE0" w:rsidRDefault="004657DA" w:rsidP="004657D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atabase Management System</w:t>
            </w:r>
          </w:p>
        </w:tc>
        <w:tc>
          <w:tcPr>
            <w:tcW w:w="2880" w:type="dxa"/>
          </w:tcPr>
          <w:p w:rsidR="00EB2072" w:rsidRPr="002F7DE0" w:rsidRDefault="00EB2072" w:rsidP="0098345A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98345A" w:rsidRPr="002F7DE0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="0098345A"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8345A" w:rsidRPr="002F7DE0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  <w:tr w:rsidR="00EB2072" w:rsidRPr="002F7DE0" w:rsidTr="000E190D">
        <w:trPr>
          <w:trHeight w:val="337"/>
        </w:trPr>
        <w:tc>
          <w:tcPr>
            <w:tcW w:w="1638" w:type="dxa"/>
          </w:tcPr>
          <w:p w:rsidR="00EB2072" w:rsidRPr="002F7DE0" w:rsidRDefault="0098345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</w:t>
            </w:r>
            <w:r w:rsidR="00EB2072" w:rsidRPr="002F7DE0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0" w:type="dxa"/>
          </w:tcPr>
          <w:p w:rsidR="00EB2072" w:rsidRPr="002F7DE0" w:rsidRDefault="004657DA" w:rsidP="00EB207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Statistics </w:t>
            </w:r>
          </w:p>
        </w:tc>
        <w:tc>
          <w:tcPr>
            <w:tcW w:w="2880" w:type="dxa"/>
          </w:tcPr>
          <w:p w:rsidR="00EB2072" w:rsidRPr="002F7DE0" w:rsidRDefault="00EB2072" w:rsidP="0098345A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0507B8" w:rsidRPr="002F7DE0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="000507B8"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sir</w:t>
            </w:r>
          </w:p>
        </w:tc>
      </w:tr>
    </w:tbl>
    <w:p w:rsidR="00EB2072" w:rsidRPr="002F7DE0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2F7DE0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2F7DE0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2F7DE0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2F7DE0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B2072" w:rsidRPr="002F7DE0" w:rsidRDefault="00EB2072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62978" w:rsidRPr="002F7DE0" w:rsidRDefault="0006297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03320" w:rsidRPr="002F7DE0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103320" w:rsidRPr="002F7DE0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103320" w:rsidRPr="002F7DE0" w:rsidRDefault="00103320" w:rsidP="0010332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103320" w:rsidRPr="002F7DE0" w:rsidRDefault="005E0510" w:rsidP="00103320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S</w:t>
      </w:r>
      <w:r w:rsidR="00665F04" w:rsidRPr="002F7DE0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665F04" w:rsidRPr="002F7DE0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665F04" w:rsidRPr="002F7DE0">
        <w:rPr>
          <w:rFonts w:ascii="Times New Roman" w:eastAsia="Times New Roman" w:hAnsi="Times New Roman"/>
          <w:b/>
          <w:bCs/>
          <w:sz w:val="16"/>
          <w:szCs w:val="16"/>
        </w:rPr>
        <w:t xml:space="preserve"> (C.A.) Sem-III</w:t>
      </w:r>
    </w:p>
    <w:tbl>
      <w:tblPr>
        <w:tblpPr w:leftFromText="180" w:rightFromText="180" w:vertAnchor="text" w:horzAnchor="margin" w:tblpXSpec="center" w:tblpY="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230"/>
      </w:tblGrid>
      <w:tr w:rsidR="00103320" w:rsidRPr="002F7DE0" w:rsidTr="000359DD">
        <w:trPr>
          <w:trHeight w:val="232"/>
        </w:trPr>
        <w:tc>
          <w:tcPr>
            <w:tcW w:w="2249" w:type="dxa"/>
          </w:tcPr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30" w:type="dxa"/>
          </w:tcPr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8F2137" w:rsidRPr="002F7DE0" w:rsidTr="009B7F2B">
        <w:trPr>
          <w:trHeight w:val="566"/>
        </w:trPr>
        <w:tc>
          <w:tcPr>
            <w:tcW w:w="2249" w:type="dxa"/>
          </w:tcPr>
          <w:p w:rsidR="008F2137" w:rsidRPr="002F7DE0" w:rsidRDefault="008F2137" w:rsidP="008F2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F2137" w:rsidRPr="002F7DE0" w:rsidRDefault="008F2137" w:rsidP="008F2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8F2137" w:rsidRPr="002F7DE0" w:rsidRDefault="008F2137" w:rsidP="008F2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8F2137" w:rsidRPr="002F7DE0" w:rsidRDefault="008F2137" w:rsidP="008F2137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8F2137" w:rsidRPr="002F7DE0" w:rsidRDefault="008F2137" w:rsidP="008F2137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8F2137" w:rsidRPr="002F7DE0" w:rsidRDefault="008F2137" w:rsidP="008F2137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8F2137" w:rsidRPr="002F7DE0" w:rsidRDefault="008F2137" w:rsidP="008F2137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30" w:type="dxa"/>
          </w:tcPr>
          <w:p w:rsidR="008F2137" w:rsidRPr="002F7DE0" w:rsidRDefault="008F2137" w:rsidP="008F2137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</w:tr>
      <w:tr w:rsidR="004D515D" w:rsidRPr="002F7DE0" w:rsidTr="009B7F2B">
        <w:trPr>
          <w:trHeight w:val="546"/>
        </w:trPr>
        <w:tc>
          <w:tcPr>
            <w:tcW w:w="2249" w:type="dxa"/>
          </w:tcPr>
          <w:p w:rsidR="004D515D" w:rsidRPr="002F7DE0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515D" w:rsidRPr="002F7DE0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4D515D" w:rsidRPr="002F7DE0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D515D" w:rsidRPr="002F7DE0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D515D" w:rsidRPr="002F7DE0" w:rsidRDefault="004D515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95" w:type="dxa"/>
          </w:tcPr>
          <w:p w:rsidR="004D515D" w:rsidRPr="002F7DE0" w:rsidRDefault="004D515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95" w:type="dxa"/>
          </w:tcPr>
          <w:p w:rsidR="004D515D" w:rsidRPr="002F7DE0" w:rsidRDefault="004D515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  <w:tc>
          <w:tcPr>
            <w:tcW w:w="2295" w:type="dxa"/>
          </w:tcPr>
          <w:p w:rsidR="004D515D" w:rsidRPr="002F7DE0" w:rsidRDefault="004D515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  <w:tc>
          <w:tcPr>
            <w:tcW w:w="2230" w:type="dxa"/>
          </w:tcPr>
          <w:p w:rsidR="004D515D" w:rsidRPr="002F7DE0" w:rsidRDefault="004D515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</w:tr>
      <w:tr w:rsidR="004D515D" w:rsidRPr="002F7DE0" w:rsidTr="009B7F2B">
        <w:trPr>
          <w:trHeight w:val="655"/>
        </w:trPr>
        <w:tc>
          <w:tcPr>
            <w:tcW w:w="2249" w:type="dxa"/>
          </w:tcPr>
          <w:p w:rsidR="004D515D" w:rsidRPr="002F7DE0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D515D" w:rsidRPr="002F7DE0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D515D" w:rsidRPr="002F7DE0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D515D" w:rsidRPr="002F7DE0" w:rsidRDefault="004D515D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D515D" w:rsidRPr="002F7DE0" w:rsidRDefault="004D515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295" w:type="dxa"/>
          </w:tcPr>
          <w:p w:rsidR="004D515D" w:rsidRPr="002F7DE0" w:rsidRDefault="004D515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295" w:type="dxa"/>
          </w:tcPr>
          <w:p w:rsidR="004D515D" w:rsidRPr="002F7DE0" w:rsidRDefault="004D515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295" w:type="dxa"/>
          </w:tcPr>
          <w:p w:rsidR="004D515D" w:rsidRPr="002F7DE0" w:rsidRDefault="004D515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230" w:type="dxa"/>
          </w:tcPr>
          <w:p w:rsidR="004D515D" w:rsidRPr="002F7DE0" w:rsidRDefault="004D515D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</w:tr>
      <w:tr w:rsidR="00103320" w:rsidRPr="002F7DE0" w:rsidTr="009B7F2B">
        <w:trPr>
          <w:trHeight w:val="610"/>
        </w:trPr>
        <w:tc>
          <w:tcPr>
            <w:tcW w:w="2249" w:type="dxa"/>
          </w:tcPr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103320" w:rsidRPr="002F7DE0" w:rsidRDefault="00103320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449" w:type="dxa"/>
            <w:gridSpan w:val="5"/>
          </w:tcPr>
          <w:p w:rsidR="00103320" w:rsidRPr="002F7DE0" w:rsidRDefault="009B7F2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FC3E01" w:rsidRPr="002F7DE0" w:rsidTr="000359DD">
        <w:trPr>
          <w:trHeight w:val="1050"/>
        </w:trPr>
        <w:tc>
          <w:tcPr>
            <w:tcW w:w="2249" w:type="dxa"/>
          </w:tcPr>
          <w:p w:rsidR="00FC3E01" w:rsidRPr="002F7DE0" w:rsidRDefault="00FC3E01" w:rsidP="00FC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FC3E01" w:rsidRPr="002F7DE0" w:rsidRDefault="00FC3E01" w:rsidP="00FC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FC3E01" w:rsidRPr="002F7DE0" w:rsidRDefault="00FC3E01" w:rsidP="00FC3E01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295" w:type="dxa"/>
          </w:tcPr>
          <w:p w:rsidR="00FC3E01" w:rsidRPr="002F7DE0" w:rsidRDefault="00FC3E01" w:rsidP="00FC3E01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295" w:type="dxa"/>
          </w:tcPr>
          <w:p w:rsidR="00FC3E01" w:rsidRPr="002F7DE0" w:rsidRDefault="00FC3E01" w:rsidP="00FC3E01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295" w:type="dxa"/>
          </w:tcPr>
          <w:p w:rsidR="00FC3E01" w:rsidRPr="002F7DE0" w:rsidRDefault="00FC3E01" w:rsidP="00FC3E01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230" w:type="dxa"/>
          </w:tcPr>
          <w:p w:rsidR="00FC3E01" w:rsidRPr="002F7DE0" w:rsidRDefault="00FC3E01" w:rsidP="00FC3E01">
            <w:pPr>
              <w:rPr>
                <w:b/>
                <w:sz w:val="16"/>
                <w:szCs w:val="16"/>
              </w:rPr>
            </w:pPr>
          </w:p>
          <w:p w:rsidR="00FC3E01" w:rsidRPr="002F7DE0" w:rsidRDefault="00FC3E01" w:rsidP="00FC3E01">
            <w:pPr>
              <w:jc w:val="right"/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</w:tr>
      <w:tr w:rsidR="008F2137" w:rsidRPr="002F7DE0" w:rsidTr="000359DD">
        <w:trPr>
          <w:trHeight w:val="967"/>
        </w:trPr>
        <w:tc>
          <w:tcPr>
            <w:tcW w:w="2249" w:type="dxa"/>
          </w:tcPr>
          <w:p w:rsidR="008F2137" w:rsidRPr="002F7DE0" w:rsidRDefault="008F2137" w:rsidP="008F2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8F2137" w:rsidRPr="002F7DE0" w:rsidRDefault="008F2137" w:rsidP="008F2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8F2137" w:rsidRPr="002F7DE0" w:rsidRDefault="008F2137" w:rsidP="008F2137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295" w:type="dxa"/>
          </w:tcPr>
          <w:p w:rsidR="008F2137" w:rsidRPr="002F7DE0" w:rsidRDefault="008F2137" w:rsidP="008F2137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295" w:type="dxa"/>
          </w:tcPr>
          <w:p w:rsidR="008F2137" w:rsidRPr="002F7DE0" w:rsidRDefault="008F2137" w:rsidP="008F2137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295" w:type="dxa"/>
          </w:tcPr>
          <w:p w:rsidR="008F2137" w:rsidRPr="002F7DE0" w:rsidRDefault="008F2137" w:rsidP="008F2137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230" w:type="dxa"/>
          </w:tcPr>
          <w:p w:rsidR="008F2137" w:rsidRPr="002F7DE0" w:rsidRDefault="008F2137" w:rsidP="008F2137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5B05CE" w:rsidRPr="002F7DE0" w:rsidTr="000359DD">
        <w:trPr>
          <w:trHeight w:val="967"/>
        </w:trPr>
        <w:tc>
          <w:tcPr>
            <w:tcW w:w="2249" w:type="dxa"/>
          </w:tcPr>
          <w:p w:rsidR="005B05CE" w:rsidRPr="002F7DE0" w:rsidRDefault="005B05CE" w:rsidP="005B0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02:40p.m To 3:20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5B0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5B05CE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5B0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5B05CE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0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5B05CE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03320" w:rsidRPr="002F7DE0" w:rsidRDefault="00103320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359DD" w:rsidRPr="002F7DE0" w:rsidRDefault="000359D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B05CE" w:rsidRPr="002F7DE0" w:rsidRDefault="005B05CE" w:rsidP="005B05C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E190D" w:rsidRPr="002F7DE0" w:rsidTr="000E190D">
        <w:trPr>
          <w:trHeight w:val="322"/>
        </w:trPr>
        <w:tc>
          <w:tcPr>
            <w:tcW w:w="1638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E190D" w:rsidRPr="002F7DE0" w:rsidTr="000E190D">
        <w:trPr>
          <w:trHeight w:val="469"/>
        </w:trPr>
        <w:tc>
          <w:tcPr>
            <w:tcW w:w="1638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301</w:t>
            </w:r>
          </w:p>
        </w:tc>
        <w:tc>
          <w:tcPr>
            <w:tcW w:w="5670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igital Marketing</w:t>
            </w:r>
          </w:p>
        </w:tc>
        <w:tc>
          <w:tcPr>
            <w:tcW w:w="2880" w:type="dxa"/>
          </w:tcPr>
          <w:p w:rsidR="000E190D" w:rsidRPr="002F7DE0" w:rsidRDefault="000E190D" w:rsidP="004D515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="004D515D" w:rsidRPr="002F7DE0">
              <w:rPr>
                <w:rFonts w:ascii="Times New Roman" w:hAnsi="Times New Roman"/>
                <w:b/>
                <w:sz w:val="16"/>
                <w:szCs w:val="16"/>
              </w:rPr>
              <w:t>Smita</w:t>
            </w:r>
            <w:proofErr w:type="spellEnd"/>
            <w:r w:rsidR="004D515D"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D515D" w:rsidRPr="002F7DE0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0E190D" w:rsidRPr="002F7DE0" w:rsidTr="000E190D">
        <w:trPr>
          <w:trHeight w:val="337"/>
        </w:trPr>
        <w:tc>
          <w:tcPr>
            <w:tcW w:w="1638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302</w:t>
            </w:r>
          </w:p>
        </w:tc>
        <w:tc>
          <w:tcPr>
            <w:tcW w:w="5670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ata Structure</w:t>
            </w:r>
          </w:p>
        </w:tc>
        <w:tc>
          <w:tcPr>
            <w:tcW w:w="2880" w:type="dxa"/>
          </w:tcPr>
          <w:p w:rsidR="000E190D" w:rsidRPr="002F7DE0" w:rsidRDefault="00001829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shaikh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uzhat</w:t>
            </w:r>
            <w:proofErr w:type="spellEnd"/>
          </w:p>
        </w:tc>
      </w:tr>
      <w:tr w:rsidR="000E190D" w:rsidRPr="002F7DE0" w:rsidTr="000E190D">
        <w:trPr>
          <w:trHeight w:val="337"/>
        </w:trPr>
        <w:tc>
          <w:tcPr>
            <w:tcW w:w="1638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303</w:t>
            </w:r>
          </w:p>
        </w:tc>
        <w:tc>
          <w:tcPr>
            <w:tcW w:w="5670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oftware Engineering</w:t>
            </w:r>
          </w:p>
        </w:tc>
        <w:tc>
          <w:tcPr>
            <w:tcW w:w="2880" w:type="dxa"/>
          </w:tcPr>
          <w:p w:rsidR="000E190D" w:rsidRPr="002F7DE0" w:rsidRDefault="009E0852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shipl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hakur</w:t>
            </w:r>
            <w:proofErr w:type="spellEnd"/>
          </w:p>
        </w:tc>
      </w:tr>
      <w:tr w:rsidR="000E190D" w:rsidRPr="002F7DE0" w:rsidTr="000E190D">
        <w:trPr>
          <w:trHeight w:val="337"/>
        </w:trPr>
        <w:tc>
          <w:tcPr>
            <w:tcW w:w="1638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CA-304 </w:t>
            </w:r>
          </w:p>
        </w:tc>
        <w:tc>
          <w:tcPr>
            <w:tcW w:w="5670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ngular JS /PHP</w:t>
            </w:r>
          </w:p>
        </w:tc>
        <w:tc>
          <w:tcPr>
            <w:tcW w:w="2880" w:type="dxa"/>
          </w:tcPr>
          <w:p w:rsidR="00FC3E01" w:rsidRPr="002F7DE0" w:rsidRDefault="00FC3E01" w:rsidP="000E190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sunit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  <w:p w:rsidR="000E190D" w:rsidRPr="002F7DE0" w:rsidRDefault="000E190D" w:rsidP="000E190D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  <w:tr w:rsidR="000E190D" w:rsidRPr="002F7DE0" w:rsidTr="000E190D">
        <w:trPr>
          <w:trHeight w:val="337"/>
        </w:trPr>
        <w:tc>
          <w:tcPr>
            <w:tcW w:w="1638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305</w:t>
            </w:r>
          </w:p>
        </w:tc>
        <w:tc>
          <w:tcPr>
            <w:tcW w:w="5670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id Data / Block Chain</w:t>
            </w:r>
          </w:p>
        </w:tc>
        <w:tc>
          <w:tcPr>
            <w:tcW w:w="2880" w:type="dxa"/>
          </w:tcPr>
          <w:p w:rsidR="000E190D" w:rsidRPr="002F7DE0" w:rsidRDefault="000E190D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hilp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hakur</w:t>
            </w:r>
            <w:proofErr w:type="spellEnd"/>
          </w:p>
          <w:p w:rsidR="00FC3E01" w:rsidRPr="002F7DE0" w:rsidRDefault="00FC3E01" w:rsidP="000E190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sunit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</w:tbl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E190D" w:rsidRPr="002F7DE0" w:rsidRDefault="000E190D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9B7F2B">
      <w:pPr>
        <w:tabs>
          <w:tab w:val="left" w:pos="595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7E21A7" w:rsidRPr="002F7DE0" w:rsidRDefault="007E21A7" w:rsidP="00103320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90129" w:rsidRPr="002F7DE0" w:rsidRDefault="00590129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590129" w:rsidRPr="002F7DE0" w:rsidRDefault="00590129" w:rsidP="0059012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590129" w:rsidRPr="002F7DE0" w:rsidRDefault="00590129" w:rsidP="005901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590129" w:rsidRPr="002F7DE0" w:rsidRDefault="0053402C" w:rsidP="00590129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T</w:t>
      </w:r>
      <w:r w:rsidR="00C7567E" w:rsidRPr="002F7DE0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C7567E" w:rsidRPr="002F7DE0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C7567E" w:rsidRPr="002F7DE0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proofErr w:type="spellStart"/>
      <w:r w:rsidR="00590129" w:rsidRPr="002F7DE0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590129" w:rsidRPr="002F7DE0">
        <w:rPr>
          <w:rFonts w:ascii="Times New Roman" w:eastAsia="Times New Roman" w:hAnsi="Times New Roman"/>
          <w:b/>
          <w:bCs/>
          <w:sz w:val="16"/>
          <w:szCs w:val="16"/>
        </w:rPr>
        <w:t>-V</w:t>
      </w: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9"/>
        <w:gridCol w:w="2363"/>
        <w:gridCol w:w="2363"/>
        <w:gridCol w:w="2363"/>
        <w:gridCol w:w="2152"/>
        <w:gridCol w:w="2363"/>
      </w:tblGrid>
      <w:tr w:rsidR="00590129" w:rsidRPr="002F7DE0" w:rsidTr="00365534">
        <w:trPr>
          <w:trHeight w:val="232"/>
        </w:trPr>
        <w:tc>
          <w:tcPr>
            <w:tcW w:w="2009" w:type="dxa"/>
          </w:tcPr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363" w:type="dxa"/>
          </w:tcPr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363" w:type="dxa"/>
          </w:tcPr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52" w:type="dxa"/>
          </w:tcPr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63" w:type="dxa"/>
          </w:tcPr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001829" w:rsidRPr="002F7DE0" w:rsidTr="00365534">
        <w:trPr>
          <w:trHeight w:val="967"/>
        </w:trPr>
        <w:tc>
          <w:tcPr>
            <w:tcW w:w="2009" w:type="dxa"/>
          </w:tcPr>
          <w:p w:rsidR="00001829" w:rsidRPr="002F7DE0" w:rsidRDefault="000018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1829" w:rsidRPr="002F7DE0" w:rsidRDefault="000018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001829" w:rsidRPr="002F7DE0" w:rsidRDefault="000018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001829" w:rsidRPr="002F7DE0" w:rsidRDefault="000018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Mongo db</w:t>
            </w:r>
          </w:p>
          <w:p w:rsidR="00001829" w:rsidRPr="002F7DE0" w:rsidRDefault="000018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ython</w:t>
            </w:r>
          </w:p>
        </w:tc>
        <w:tc>
          <w:tcPr>
            <w:tcW w:w="2363" w:type="dxa"/>
          </w:tcPr>
          <w:p w:rsidR="00001829" w:rsidRPr="002F7DE0" w:rsidRDefault="0000182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Mongo db</w:t>
            </w:r>
          </w:p>
          <w:p w:rsidR="00001829" w:rsidRPr="002F7DE0" w:rsidRDefault="00001829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ython</w:t>
            </w:r>
          </w:p>
        </w:tc>
        <w:tc>
          <w:tcPr>
            <w:tcW w:w="2363" w:type="dxa"/>
          </w:tcPr>
          <w:p w:rsidR="00001829" w:rsidRPr="002F7DE0" w:rsidRDefault="0000182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Mongo db</w:t>
            </w:r>
          </w:p>
          <w:p w:rsidR="00001829" w:rsidRPr="002F7DE0" w:rsidRDefault="009B7F2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001829" w:rsidRPr="002F7DE0">
              <w:rPr>
                <w:rFonts w:ascii="Times New Roman" w:hAnsi="Times New Roman"/>
                <w:b/>
                <w:sz w:val="16"/>
                <w:szCs w:val="16"/>
              </w:rPr>
              <w:t>ython</w:t>
            </w:r>
          </w:p>
        </w:tc>
        <w:tc>
          <w:tcPr>
            <w:tcW w:w="2152" w:type="dxa"/>
          </w:tcPr>
          <w:p w:rsidR="00001829" w:rsidRPr="002F7DE0" w:rsidRDefault="0000182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Mongo db</w:t>
            </w:r>
          </w:p>
          <w:p w:rsidR="00001829" w:rsidRPr="002F7DE0" w:rsidRDefault="00001829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ython</w:t>
            </w:r>
          </w:p>
        </w:tc>
        <w:tc>
          <w:tcPr>
            <w:tcW w:w="2363" w:type="dxa"/>
          </w:tcPr>
          <w:p w:rsidR="00001829" w:rsidRPr="002F7DE0" w:rsidRDefault="000018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E0852" w:rsidRPr="002F7DE0" w:rsidTr="00365534">
        <w:trPr>
          <w:trHeight w:val="978"/>
        </w:trPr>
        <w:tc>
          <w:tcPr>
            <w:tcW w:w="2009" w:type="dxa"/>
          </w:tcPr>
          <w:p w:rsidR="009E0852" w:rsidRPr="002F7DE0" w:rsidRDefault="009E0852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0852" w:rsidRPr="002F7DE0" w:rsidRDefault="009E0852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9E0852" w:rsidRPr="002F7DE0" w:rsidRDefault="009E0852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9E0852" w:rsidRPr="002F7DE0" w:rsidRDefault="009E0852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9E0852" w:rsidRPr="002F7DE0" w:rsidRDefault="009E0852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0852" w:rsidRPr="002F7DE0" w:rsidRDefault="009E0852" w:rsidP="009E0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DE0">
              <w:rPr>
                <w:rFonts w:ascii="Times New Roman" w:hAnsi="Times New Roman"/>
                <w:sz w:val="16"/>
                <w:szCs w:val="16"/>
              </w:rPr>
              <w:t>OOSE</w:t>
            </w:r>
          </w:p>
        </w:tc>
        <w:tc>
          <w:tcPr>
            <w:tcW w:w="2363" w:type="dxa"/>
          </w:tcPr>
          <w:p w:rsidR="009E0852" w:rsidRPr="002F7DE0" w:rsidRDefault="009E0852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sz w:val="16"/>
                <w:szCs w:val="16"/>
              </w:rPr>
              <w:t>OOSE</w:t>
            </w:r>
          </w:p>
        </w:tc>
        <w:tc>
          <w:tcPr>
            <w:tcW w:w="2363" w:type="dxa"/>
          </w:tcPr>
          <w:p w:rsidR="009E0852" w:rsidRPr="002F7DE0" w:rsidRDefault="009E0852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sz w:val="16"/>
                <w:szCs w:val="16"/>
              </w:rPr>
              <w:t>OOSE</w:t>
            </w:r>
          </w:p>
        </w:tc>
        <w:tc>
          <w:tcPr>
            <w:tcW w:w="2152" w:type="dxa"/>
          </w:tcPr>
          <w:p w:rsidR="009E0852" w:rsidRPr="002F7DE0" w:rsidRDefault="009E0852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sz w:val="16"/>
                <w:szCs w:val="16"/>
              </w:rPr>
              <w:t>OOSE</w:t>
            </w:r>
          </w:p>
        </w:tc>
        <w:tc>
          <w:tcPr>
            <w:tcW w:w="2363" w:type="dxa"/>
          </w:tcPr>
          <w:p w:rsidR="009E0852" w:rsidRPr="002F7DE0" w:rsidRDefault="009E0852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E0852" w:rsidRPr="002F7DE0" w:rsidTr="00365534">
        <w:trPr>
          <w:trHeight w:val="967"/>
        </w:trPr>
        <w:tc>
          <w:tcPr>
            <w:tcW w:w="2009" w:type="dxa"/>
          </w:tcPr>
          <w:p w:rsidR="009E0852" w:rsidRPr="002F7DE0" w:rsidRDefault="009E0852" w:rsidP="009E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0852" w:rsidRPr="002F7DE0" w:rsidRDefault="009E0852" w:rsidP="009E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9E0852" w:rsidRPr="002F7DE0" w:rsidRDefault="009E0852" w:rsidP="009E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9E0852" w:rsidRPr="002F7DE0" w:rsidRDefault="009E0852" w:rsidP="009E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9E0852" w:rsidRPr="002F7DE0" w:rsidRDefault="009E0852" w:rsidP="009E085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yber security</w:t>
            </w:r>
          </w:p>
        </w:tc>
        <w:tc>
          <w:tcPr>
            <w:tcW w:w="2363" w:type="dxa"/>
          </w:tcPr>
          <w:p w:rsidR="009E0852" w:rsidRPr="002F7DE0" w:rsidRDefault="009E0852" w:rsidP="009E085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yber security</w:t>
            </w:r>
          </w:p>
        </w:tc>
        <w:tc>
          <w:tcPr>
            <w:tcW w:w="2363" w:type="dxa"/>
          </w:tcPr>
          <w:p w:rsidR="009E0852" w:rsidRPr="002F7DE0" w:rsidRDefault="009E0852" w:rsidP="009E085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yber security</w:t>
            </w:r>
          </w:p>
        </w:tc>
        <w:tc>
          <w:tcPr>
            <w:tcW w:w="2152" w:type="dxa"/>
          </w:tcPr>
          <w:p w:rsidR="009E0852" w:rsidRPr="002F7DE0" w:rsidRDefault="009E0852" w:rsidP="009E085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yber security</w:t>
            </w:r>
          </w:p>
        </w:tc>
        <w:tc>
          <w:tcPr>
            <w:tcW w:w="2363" w:type="dxa"/>
          </w:tcPr>
          <w:p w:rsidR="009E0852" w:rsidRPr="002F7DE0" w:rsidRDefault="009E0852" w:rsidP="009E0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0129" w:rsidRPr="002F7DE0" w:rsidTr="00365534">
        <w:trPr>
          <w:trHeight w:val="967"/>
        </w:trPr>
        <w:tc>
          <w:tcPr>
            <w:tcW w:w="2009" w:type="dxa"/>
          </w:tcPr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590129" w:rsidRPr="002F7DE0" w:rsidRDefault="00590129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04" w:type="dxa"/>
            <w:gridSpan w:val="5"/>
          </w:tcPr>
          <w:p w:rsidR="00590129" w:rsidRPr="002F7DE0" w:rsidRDefault="009B7F2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9B7F2B" w:rsidRPr="002F7DE0" w:rsidTr="00365534">
        <w:trPr>
          <w:trHeight w:val="1050"/>
        </w:trPr>
        <w:tc>
          <w:tcPr>
            <w:tcW w:w="2009" w:type="dxa"/>
          </w:tcPr>
          <w:p w:rsidR="009B7F2B" w:rsidRPr="002F7DE0" w:rsidRDefault="009B7F2B" w:rsidP="009B7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9B7F2B" w:rsidRPr="002F7DE0" w:rsidRDefault="009B7F2B" w:rsidP="009B7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63" w:type="dxa"/>
          </w:tcPr>
          <w:p w:rsidR="009B7F2B" w:rsidRPr="002F7DE0" w:rsidRDefault="009B7F2B" w:rsidP="009B7F2B">
            <w:pPr>
              <w:tabs>
                <w:tab w:val="left" w:pos="394"/>
                <w:tab w:val="center" w:pos="1073"/>
              </w:tabs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9B7F2B" w:rsidRPr="002F7DE0" w:rsidRDefault="009B7F2B" w:rsidP="009B7F2B">
            <w:pPr>
              <w:rPr>
                <w:sz w:val="16"/>
                <w:szCs w:val="16"/>
              </w:rPr>
            </w:pPr>
          </w:p>
        </w:tc>
        <w:tc>
          <w:tcPr>
            <w:tcW w:w="2363" w:type="dxa"/>
          </w:tcPr>
          <w:p w:rsidR="009B7F2B" w:rsidRPr="002F7DE0" w:rsidRDefault="009B7F2B" w:rsidP="009B7F2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9B7F2B" w:rsidRPr="002F7DE0" w:rsidRDefault="009B7F2B" w:rsidP="009B7F2B">
            <w:pPr>
              <w:rPr>
                <w:sz w:val="16"/>
                <w:szCs w:val="16"/>
              </w:rPr>
            </w:pPr>
          </w:p>
        </w:tc>
        <w:tc>
          <w:tcPr>
            <w:tcW w:w="2363" w:type="dxa"/>
          </w:tcPr>
          <w:p w:rsidR="009B7F2B" w:rsidRPr="002F7DE0" w:rsidRDefault="009B7F2B" w:rsidP="009B7F2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9B7F2B" w:rsidRPr="002F7DE0" w:rsidRDefault="009B7F2B" w:rsidP="009B7F2B">
            <w:pPr>
              <w:rPr>
                <w:sz w:val="16"/>
                <w:szCs w:val="16"/>
              </w:rPr>
            </w:pPr>
          </w:p>
        </w:tc>
        <w:tc>
          <w:tcPr>
            <w:tcW w:w="2152" w:type="dxa"/>
          </w:tcPr>
          <w:p w:rsidR="009B7F2B" w:rsidRPr="002F7DE0" w:rsidRDefault="009B7F2B" w:rsidP="009B7F2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9B7F2B" w:rsidRPr="002F7DE0" w:rsidRDefault="009B7F2B" w:rsidP="009B7F2B">
            <w:pPr>
              <w:rPr>
                <w:sz w:val="16"/>
                <w:szCs w:val="16"/>
              </w:rPr>
            </w:pPr>
          </w:p>
        </w:tc>
        <w:tc>
          <w:tcPr>
            <w:tcW w:w="2363" w:type="dxa"/>
          </w:tcPr>
          <w:p w:rsidR="009B7F2B" w:rsidRPr="002F7DE0" w:rsidRDefault="009B7F2B" w:rsidP="009B7F2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9B7F2B" w:rsidRPr="002F7DE0" w:rsidRDefault="009B7F2B" w:rsidP="009B7F2B">
            <w:pPr>
              <w:rPr>
                <w:sz w:val="16"/>
                <w:szCs w:val="16"/>
              </w:rPr>
            </w:pPr>
          </w:p>
        </w:tc>
      </w:tr>
    </w:tbl>
    <w:p w:rsidR="00801C15" w:rsidRPr="002F7DE0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B05CE" w:rsidRPr="002F7DE0" w:rsidRDefault="005B05CE" w:rsidP="005B05C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3402C" w:rsidRPr="002F7DE0" w:rsidTr="004702B8">
        <w:trPr>
          <w:trHeight w:val="322"/>
        </w:trPr>
        <w:tc>
          <w:tcPr>
            <w:tcW w:w="1638" w:type="dxa"/>
          </w:tcPr>
          <w:p w:rsidR="0053402C" w:rsidRPr="002F7DE0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3402C" w:rsidRPr="002F7DE0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3402C" w:rsidRPr="002F7DE0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9E0852" w:rsidRPr="002F7DE0" w:rsidTr="004702B8">
        <w:trPr>
          <w:trHeight w:val="469"/>
        </w:trPr>
        <w:tc>
          <w:tcPr>
            <w:tcW w:w="1638" w:type="dxa"/>
          </w:tcPr>
          <w:p w:rsidR="009E0852" w:rsidRPr="002F7DE0" w:rsidRDefault="009E0852" w:rsidP="009E085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501</w:t>
            </w:r>
          </w:p>
        </w:tc>
        <w:tc>
          <w:tcPr>
            <w:tcW w:w="5670" w:type="dxa"/>
          </w:tcPr>
          <w:p w:rsidR="009E0852" w:rsidRPr="002F7DE0" w:rsidRDefault="009E0852" w:rsidP="009E085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yber security</w:t>
            </w:r>
          </w:p>
        </w:tc>
        <w:tc>
          <w:tcPr>
            <w:tcW w:w="2880" w:type="dxa"/>
          </w:tcPr>
          <w:p w:rsidR="009E0852" w:rsidRPr="002F7DE0" w:rsidRDefault="009E0852" w:rsidP="009E085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Rhutuj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Garud</w:t>
            </w:r>
            <w:proofErr w:type="spellEnd"/>
          </w:p>
        </w:tc>
      </w:tr>
      <w:tr w:rsidR="009E0852" w:rsidRPr="002F7DE0" w:rsidTr="004702B8">
        <w:trPr>
          <w:trHeight w:val="337"/>
        </w:trPr>
        <w:tc>
          <w:tcPr>
            <w:tcW w:w="1638" w:type="dxa"/>
          </w:tcPr>
          <w:p w:rsidR="009E0852" w:rsidRPr="002F7DE0" w:rsidRDefault="009E0852" w:rsidP="009E085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502</w:t>
            </w:r>
          </w:p>
        </w:tc>
        <w:tc>
          <w:tcPr>
            <w:tcW w:w="5670" w:type="dxa"/>
          </w:tcPr>
          <w:p w:rsidR="009E0852" w:rsidRPr="002F7DE0" w:rsidRDefault="009E0852" w:rsidP="009E085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bject oriented  software engineering</w:t>
            </w:r>
          </w:p>
        </w:tc>
        <w:tc>
          <w:tcPr>
            <w:tcW w:w="2880" w:type="dxa"/>
          </w:tcPr>
          <w:p w:rsidR="009E0852" w:rsidRPr="002F7DE0" w:rsidRDefault="009E0852" w:rsidP="009E085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Rhutuj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Garud</w:t>
            </w:r>
            <w:proofErr w:type="spellEnd"/>
          </w:p>
        </w:tc>
      </w:tr>
      <w:tr w:rsidR="0053402C" w:rsidRPr="002F7DE0" w:rsidTr="004702B8">
        <w:trPr>
          <w:trHeight w:val="337"/>
        </w:trPr>
        <w:tc>
          <w:tcPr>
            <w:tcW w:w="1638" w:type="dxa"/>
          </w:tcPr>
          <w:p w:rsidR="0053402C" w:rsidRPr="002F7DE0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503</w:t>
            </w:r>
          </w:p>
        </w:tc>
        <w:tc>
          <w:tcPr>
            <w:tcW w:w="5670" w:type="dxa"/>
          </w:tcPr>
          <w:p w:rsidR="0053402C" w:rsidRPr="002F7DE0" w:rsidRDefault="00FC3E01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re java</w:t>
            </w:r>
          </w:p>
        </w:tc>
        <w:tc>
          <w:tcPr>
            <w:tcW w:w="2880" w:type="dxa"/>
          </w:tcPr>
          <w:p w:rsidR="0053402C" w:rsidRPr="002F7DE0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001829" w:rsidRPr="002F7DE0">
              <w:rPr>
                <w:rFonts w:ascii="Times New Roman" w:hAnsi="Times New Roman"/>
                <w:b/>
                <w:sz w:val="16"/>
                <w:szCs w:val="16"/>
              </w:rPr>
              <w:t>nuzat</w:t>
            </w:r>
            <w:proofErr w:type="spellEnd"/>
            <w:r w:rsidR="00001829"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sheikh</w:t>
            </w:r>
          </w:p>
        </w:tc>
      </w:tr>
      <w:tr w:rsidR="0053402C" w:rsidRPr="002F7DE0" w:rsidTr="004702B8">
        <w:trPr>
          <w:trHeight w:val="337"/>
        </w:trPr>
        <w:tc>
          <w:tcPr>
            <w:tcW w:w="1638" w:type="dxa"/>
          </w:tcPr>
          <w:p w:rsidR="0053402C" w:rsidRPr="002F7DE0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CA-504 </w:t>
            </w:r>
          </w:p>
        </w:tc>
        <w:tc>
          <w:tcPr>
            <w:tcW w:w="5670" w:type="dxa"/>
          </w:tcPr>
          <w:p w:rsidR="0053402C" w:rsidRPr="002F7DE0" w:rsidRDefault="00FC3E01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Mongo </w:t>
            </w:r>
            <w:r w:rsidR="00001829" w:rsidRPr="002F7DE0">
              <w:rPr>
                <w:rFonts w:ascii="Times New Roman" w:hAnsi="Times New Roman"/>
                <w:b/>
                <w:sz w:val="16"/>
                <w:szCs w:val="16"/>
              </w:rPr>
              <w:t>DB/</w:t>
            </w: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Python</w:t>
            </w:r>
          </w:p>
        </w:tc>
        <w:tc>
          <w:tcPr>
            <w:tcW w:w="2880" w:type="dxa"/>
          </w:tcPr>
          <w:p w:rsidR="0053402C" w:rsidRPr="002F7DE0" w:rsidRDefault="00001829" w:rsidP="004702B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ujhat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haikh</w:t>
            </w:r>
            <w:proofErr w:type="spellEnd"/>
          </w:p>
          <w:p w:rsidR="00001829" w:rsidRPr="002F7DE0" w:rsidRDefault="00001829" w:rsidP="004702B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rhutuj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garud</w:t>
            </w:r>
            <w:proofErr w:type="spellEnd"/>
          </w:p>
          <w:p w:rsidR="00001829" w:rsidRPr="002F7DE0" w:rsidRDefault="00001829" w:rsidP="004702B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F.Y. B.B.A</w:t>
      </w:r>
      <w:proofErr w:type="gramStart"/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2F7DE0">
        <w:rPr>
          <w:rFonts w:ascii="Times New Roman" w:eastAsia="Times New Roman" w:hAnsi="Times New Roman"/>
          <w:b/>
          <w:bCs/>
          <w:sz w:val="16"/>
          <w:szCs w:val="16"/>
        </w:rPr>
        <w:t xml:space="preserve"> (C.A.) Sem-II</w:t>
      </w:r>
    </w:p>
    <w:p w:rsidR="0043684E" w:rsidRPr="002F7DE0" w:rsidRDefault="0043684E" w:rsidP="0043684E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43684E" w:rsidRPr="002F7DE0" w:rsidTr="008C3D76">
        <w:trPr>
          <w:trHeight w:val="232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43684E" w:rsidRPr="002F7DE0" w:rsidTr="008C3D76">
        <w:trPr>
          <w:trHeight w:val="967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145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</w:tr>
      <w:tr w:rsidR="0043684E" w:rsidRPr="002F7DE0" w:rsidTr="008C3D76">
        <w:trPr>
          <w:trHeight w:val="978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jc w:val="center"/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14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</w:tr>
      <w:tr w:rsidR="0043684E" w:rsidRPr="002F7DE0" w:rsidTr="008C3D76">
        <w:trPr>
          <w:trHeight w:val="967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3684E" w:rsidRPr="002F7DE0" w:rsidRDefault="0043684E" w:rsidP="008C3D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Webtechnology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-HTML-JS-CSS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Webtechnology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-HTML-JS-CSS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Webtechnology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-HTML-JS-CSS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  <w:tc>
          <w:tcPr>
            <w:tcW w:w="214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</w:tr>
      <w:tr w:rsidR="0043684E" w:rsidRPr="002F7DE0" w:rsidTr="008C3D76">
        <w:trPr>
          <w:trHeight w:val="967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43684E" w:rsidRPr="002F7DE0" w:rsidTr="009B7F2B">
        <w:trPr>
          <w:trHeight w:val="627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Webtechnology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-HTML-JS-CSS</w:t>
            </w:r>
          </w:p>
        </w:tc>
        <w:tc>
          <w:tcPr>
            <w:tcW w:w="214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43684E" w:rsidRPr="002F7DE0" w:rsidTr="009B7F2B">
        <w:trPr>
          <w:trHeight w:val="552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</w:tc>
        <w:tc>
          <w:tcPr>
            <w:tcW w:w="214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5B05CE" w:rsidRPr="002F7DE0" w:rsidTr="009B7F2B">
        <w:trPr>
          <w:trHeight w:val="429"/>
        </w:trPr>
        <w:tc>
          <w:tcPr>
            <w:tcW w:w="2249" w:type="dxa"/>
          </w:tcPr>
          <w:p w:rsidR="005B05CE" w:rsidRPr="002F7DE0" w:rsidRDefault="005B05CE" w:rsidP="005B0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02:40p.m To 3:20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5B0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5B05CE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5B0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5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5B05CE">
            <w:pPr>
              <w:tabs>
                <w:tab w:val="left" w:pos="375"/>
              </w:tabs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45" w:type="dxa"/>
          </w:tcPr>
          <w:p w:rsidR="005B05CE" w:rsidRPr="002F7DE0" w:rsidRDefault="005B05CE" w:rsidP="005B05C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  <w:p w:rsidR="005B05CE" w:rsidRPr="002F7DE0" w:rsidRDefault="005B05CE" w:rsidP="005B05CE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B05CE" w:rsidRPr="002F7DE0" w:rsidRDefault="005B05CE" w:rsidP="005B05C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43684E" w:rsidRPr="002F7DE0" w:rsidTr="008C3D76">
        <w:trPr>
          <w:trHeight w:val="322"/>
        </w:trPr>
        <w:tc>
          <w:tcPr>
            <w:tcW w:w="1638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43684E" w:rsidRPr="002F7DE0" w:rsidTr="008C3D76">
        <w:trPr>
          <w:trHeight w:val="469"/>
        </w:trPr>
        <w:tc>
          <w:tcPr>
            <w:tcW w:w="1638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201</w:t>
            </w:r>
          </w:p>
        </w:tc>
        <w:tc>
          <w:tcPr>
            <w:tcW w:w="567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rganization Behavior &amp; HRM</w:t>
            </w:r>
          </w:p>
        </w:tc>
        <w:tc>
          <w:tcPr>
            <w:tcW w:w="288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43684E" w:rsidRPr="002F7DE0" w:rsidTr="008C3D76">
        <w:trPr>
          <w:trHeight w:val="337"/>
        </w:trPr>
        <w:tc>
          <w:tcPr>
            <w:tcW w:w="1638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202</w:t>
            </w:r>
          </w:p>
        </w:tc>
        <w:tc>
          <w:tcPr>
            <w:tcW w:w="567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Financial Accounting</w:t>
            </w:r>
          </w:p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43684E" w:rsidRPr="002F7DE0" w:rsidTr="008C3D76">
        <w:trPr>
          <w:trHeight w:val="337"/>
        </w:trPr>
        <w:tc>
          <w:tcPr>
            <w:tcW w:w="1638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203</w:t>
            </w:r>
          </w:p>
        </w:tc>
        <w:tc>
          <w:tcPr>
            <w:tcW w:w="567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88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Aadil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43684E" w:rsidRPr="002F7DE0" w:rsidTr="008C3D76">
        <w:trPr>
          <w:trHeight w:val="337"/>
        </w:trPr>
        <w:tc>
          <w:tcPr>
            <w:tcW w:w="1638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CA-204 </w:t>
            </w:r>
          </w:p>
        </w:tc>
        <w:tc>
          <w:tcPr>
            <w:tcW w:w="567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Relational Database</w:t>
            </w:r>
          </w:p>
        </w:tc>
        <w:tc>
          <w:tcPr>
            <w:tcW w:w="2880" w:type="dxa"/>
          </w:tcPr>
          <w:p w:rsidR="0043684E" w:rsidRPr="002F7DE0" w:rsidRDefault="0043684E" w:rsidP="008C3D7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  <w:tr w:rsidR="0043684E" w:rsidRPr="002F7DE0" w:rsidTr="008C3D76">
        <w:trPr>
          <w:trHeight w:val="337"/>
        </w:trPr>
        <w:tc>
          <w:tcPr>
            <w:tcW w:w="1638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205</w:t>
            </w:r>
          </w:p>
        </w:tc>
        <w:tc>
          <w:tcPr>
            <w:tcW w:w="567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Web Technology-HTML-JS-CSS </w:t>
            </w:r>
          </w:p>
        </w:tc>
        <w:tc>
          <w:tcPr>
            <w:tcW w:w="288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 Shilpa Thakur</w:t>
            </w:r>
          </w:p>
        </w:tc>
      </w:tr>
    </w:tbl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tabs>
          <w:tab w:val="left" w:pos="5991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43684E" w:rsidRPr="002F7DE0" w:rsidRDefault="0043684E" w:rsidP="0043684E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S.Y. B.B.A</w:t>
      </w:r>
      <w:proofErr w:type="gramStart"/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2F7DE0">
        <w:rPr>
          <w:rFonts w:ascii="Times New Roman" w:eastAsia="Times New Roman" w:hAnsi="Times New Roman"/>
          <w:b/>
          <w:bCs/>
          <w:sz w:val="16"/>
          <w:szCs w:val="16"/>
        </w:rPr>
        <w:t xml:space="preserve"> (C.A.) Sem-IV</w:t>
      </w: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43684E" w:rsidRPr="002F7DE0" w:rsidRDefault="0043684E" w:rsidP="0043684E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43684E" w:rsidRPr="002F7DE0" w:rsidTr="008C3D76">
        <w:trPr>
          <w:trHeight w:val="232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43684E" w:rsidRPr="002F7DE0" w:rsidTr="009B7F2B">
        <w:trPr>
          <w:trHeight w:val="702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etworking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etworking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etworking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etworking</w:t>
            </w:r>
          </w:p>
        </w:tc>
        <w:tc>
          <w:tcPr>
            <w:tcW w:w="2145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</w:tr>
      <w:tr w:rsidR="0043684E" w:rsidRPr="002F7DE0" w:rsidTr="009B7F2B">
        <w:trPr>
          <w:trHeight w:val="698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jc w:val="center"/>
              <w:rPr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145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43684E" w:rsidRPr="002F7DE0" w:rsidTr="009B7F2B">
        <w:trPr>
          <w:trHeight w:val="666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</w:tr>
      <w:tr w:rsidR="0043684E" w:rsidRPr="002F7DE0" w:rsidTr="009B7F2B">
        <w:trPr>
          <w:trHeight w:val="477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43684E" w:rsidRPr="002F7DE0" w:rsidTr="009B7F2B">
        <w:trPr>
          <w:trHeight w:val="697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43684E" w:rsidRPr="002F7DE0" w:rsidTr="009B7F2B">
        <w:trPr>
          <w:trHeight w:val="566"/>
        </w:trPr>
        <w:tc>
          <w:tcPr>
            <w:tcW w:w="2249" w:type="dxa"/>
          </w:tcPr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43684E" w:rsidRPr="002F7DE0" w:rsidRDefault="0043684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43684E" w:rsidRPr="002F7DE0" w:rsidRDefault="0043684E" w:rsidP="008C3D76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5B05CE" w:rsidRPr="002F7DE0" w:rsidTr="008C3D76">
        <w:trPr>
          <w:trHeight w:val="967"/>
        </w:trPr>
        <w:tc>
          <w:tcPr>
            <w:tcW w:w="2249" w:type="dxa"/>
          </w:tcPr>
          <w:p w:rsidR="005B05CE" w:rsidRPr="002F7DE0" w:rsidRDefault="005B05CE" w:rsidP="008C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2:40p.m To 3:20p.m</w:t>
            </w:r>
          </w:p>
        </w:tc>
        <w:tc>
          <w:tcPr>
            <w:tcW w:w="2334" w:type="dxa"/>
          </w:tcPr>
          <w:p w:rsidR="005B05CE" w:rsidRPr="002F7DE0" w:rsidRDefault="005B05CE" w:rsidP="008C3D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B05CE" w:rsidRPr="002F7DE0" w:rsidRDefault="005B05CE" w:rsidP="008C3D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B05CE" w:rsidRPr="002F7DE0" w:rsidRDefault="005B05CE" w:rsidP="008C3D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B05CE" w:rsidRPr="002F7DE0" w:rsidRDefault="005B05CE" w:rsidP="008C3D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5B05CE" w:rsidRPr="002F7DE0" w:rsidRDefault="005B05CE" w:rsidP="008C3D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B05CE" w:rsidRPr="002F7DE0" w:rsidRDefault="0043684E" w:rsidP="005B05C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ab/>
      </w:r>
      <w:r w:rsidR="005B05CE" w:rsidRPr="002F7DE0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43684E" w:rsidRPr="002F7DE0" w:rsidRDefault="0043684E" w:rsidP="0043684E">
      <w:pPr>
        <w:tabs>
          <w:tab w:val="left" w:pos="774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43684E" w:rsidRPr="002F7DE0" w:rsidTr="008C3D76">
        <w:trPr>
          <w:trHeight w:val="322"/>
        </w:trPr>
        <w:tc>
          <w:tcPr>
            <w:tcW w:w="1638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43684E" w:rsidRPr="002F7DE0" w:rsidTr="008C3D76">
        <w:trPr>
          <w:trHeight w:val="469"/>
        </w:trPr>
        <w:tc>
          <w:tcPr>
            <w:tcW w:w="1638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401</w:t>
            </w:r>
          </w:p>
        </w:tc>
        <w:tc>
          <w:tcPr>
            <w:tcW w:w="567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Networking </w:t>
            </w:r>
          </w:p>
        </w:tc>
        <w:tc>
          <w:tcPr>
            <w:tcW w:w="288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</w:tc>
      </w:tr>
      <w:tr w:rsidR="0043684E" w:rsidRPr="002F7DE0" w:rsidTr="008C3D76">
        <w:trPr>
          <w:trHeight w:val="337"/>
        </w:trPr>
        <w:tc>
          <w:tcPr>
            <w:tcW w:w="1638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402</w:t>
            </w:r>
          </w:p>
        </w:tc>
        <w:tc>
          <w:tcPr>
            <w:tcW w:w="567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bject oriented concept threw CPP</w:t>
            </w:r>
          </w:p>
        </w:tc>
        <w:tc>
          <w:tcPr>
            <w:tcW w:w="288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S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ehal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  <w:tr w:rsidR="0043684E" w:rsidRPr="002F7DE0" w:rsidTr="008C3D76">
        <w:trPr>
          <w:trHeight w:val="337"/>
        </w:trPr>
        <w:tc>
          <w:tcPr>
            <w:tcW w:w="1638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403</w:t>
            </w:r>
          </w:p>
        </w:tc>
        <w:tc>
          <w:tcPr>
            <w:tcW w:w="567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Operating system</w:t>
            </w:r>
          </w:p>
        </w:tc>
        <w:tc>
          <w:tcPr>
            <w:tcW w:w="288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Rhutuj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Garud</w:t>
            </w:r>
            <w:proofErr w:type="spellEnd"/>
          </w:p>
        </w:tc>
      </w:tr>
      <w:tr w:rsidR="0043684E" w:rsidRPr="002F7DE0" w:rsidTr="008C3D76">
        <w:trPr>
          <w:trHeight w:val="337"/>
        </w:trPr>
        <w:tc>
          <w:tcPr>
            <w:tcW w:w="1638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CA-404 </w:t>
            </w:r>
          </w:p>
        </w:tc>
        <w:tc>
          <w:tcPr>
            <w:tcW w:w="5670" w:type="dxa"/>
          </w:tcPr>
          <w:p w:rsidR="0043684E" w:rsidRPr="002F7DE0" w:rsidRDefault="0043684E" w:rsidP="008C3D7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dvance PHP / node JS</w:t>
            </w:r>
          </w:p>
        </w:tc>
        <w:tc>
          <w:tcPr>
            <w:tcW w:w="2880" w:type="dxa"/>
          </w:tcPr>
          <w:p w:rsidR="0043684E" w:rsidRPr="002F7DE0" w:rsidRDefault="0043684E" w:rsidP="008C3D7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iyank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</w:tbl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43684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684E" w:rsidRPr="002F7DE0" w:rsidRDefault="0043684E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3402C" w:rsidRPr="002F7DE0" w:rsidRDefault="0053402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7E1971" w:rsidRPr="002F7DE0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PRAGNYA EDUCATIONAL TRUST’s,</w:t>
      </w:r>
    </w:p>
    <w:p w:rsidR="007E1971" w:rsidRPr="002F7DE0" w:rsidRDefault="007E1971" w:rsidP="007E197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Pragnya College of Management &amp; Computer Studies, Handewadi, Hadapsar, Pune</w:t>
      </w:r>
    </w:p>
    <w:p w:rsidR="007E1971" w:rsidRPr="002F7DE0" w:rsidRDefault="007E1971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Time   Table –</w:t>
      </w:r>
    </w:p>
    <w:p w:rsidR="007E1971" w:rsidRPr="002F7DE0" w:rsidRDefault="0053402C" w:rsidP="007E1971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2F7DE0">
        <w:rPr>
          <w:rFonts w:ascii="Times New Roman" w:eastAsia="Times New Roman" w:hAnsi="Times New Roman"/>
          <w:b/>
          <w:bCs/>
          <w:sz w:val="16"/>
          <w:szCs w:val="16"/>
        </w:rPr>
        <w:t>T</w:t>
      </w:r>
      <w:r w:rsidR="00C7567E" w:rsidRPr="002F7DE0">
        <w:rPr>
          <w:rFonts w:ascii="Times New Roman" w:eastAsia="Times New Roman" w:hAnsi="Times New Roman"/>
          <w:b/>
          <w:bCs/>
          <w:sz w:val="16"/>
          <w:szCs w:val="16"/>
        </w:rPr>
        <w:t>.Y. B.B.A</w:t>
      </w:r>
      <w:proofErr w:type="gramStart"/>
      <w:r w:rsidR="00C7567E" w:rsidRPr="002F7DE0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="00C7567E" w:rsidRPr="002F7DE0">
        <w:rPr>
          <w:rFonts w:ascii="Times New Roman" w:eastAsia="Times New Roman" w:hAnsi="Times New Roman"/>
          <w:b/>
          <w:bCs/>
          <w:sz w:val="16"/>
          <w:szCs w:val="16"/>
        </w:rPr>
        <w:t xml:space="preserve"> (C.A.) </w:t>
      </w:r>
      <w:r w:rsidR="003358A9" w:rsidRPr="002F7DE0">
        <w:rPr>
          <w:rFonts w:ascii="Times New Roman" w:eastAsia="Times New Roman" w:hAnsi="Times New Roman"/>
          <w:b/>
          <w:bCs/>
          <w:sz w:val="16"/>
          <w:szCs w:val="16"/>
        </w:rPr>
        <w:t>Sem-</w:t>
      </w:r>
      <w:r w:rsidR="007E1971" w:rsidRPr="002F7DE0">
        <w:rPr>
          <w:rFonts w:ascii="Times New Roman" w:eastAsia="Times New Roman" w:hAnsi="Times New Roman"/>
          <w:b/>
          <w:bCs/>
          <w:sz w:val="16"/>
          <w:szCs w:val="16"/>
        </w:rPr>
        <w:t>V</w:t>
      </w:r>
      <w:r w:rsidR="003358A9" w:rsidRPr="002F7DE0">
        <w:rPr>
          <w:rFonts w:ascii="Times New Roman" w:eastAsia="Times New Roman" w:hAnsi="Times New Roman"/>
          <w:b/>
          <w:bCs/>
          <w:sz w:val="16"/>
          <w:szCs w:val="16"/>
        </w:rPr>
        <w:t>I</w:t>
      </w:r>
    </w:p>
    <w:p w:rsidR="007E1971" w:rsidRPr="002F7DE0" w:rsidRDefault="007E1971" w:rsidP="007E1971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3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</w:tblGrid>
      <w:tr w:rsidR="007E1971" w:rsidRPr="002F7DE0" w:rsidTr="000E190D">
        <w:trPr>
          <w:trHeight w:val="232"/>
        </w:trPr>
        <w:tc>
          <w:tcPr>
            <w:tcW w:w="2249" w:type="dxa"/>
          </w:tcPr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1971" w:rsidRPr="002F7DE0" w:rsidRDefault="007E1971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</w:tr>
      <w:tr w:rsidR="00986C1B" w:rsidRPr="002F7DE0" w:rsidTr="000E190D">
        <w:trPr>
          <w:trHeight w:val="967"/>
        </w:trPr>
        <w:tc>
          <w:tcPr>
            <w:tcW w:w="2249" w:type="dxa"/>
          </w:tcPr>
          <w:p w:rsidR="00986C1B" w:rsidRPr="002F7DE0" w:rsidRDefault="00986C1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6C1B" w:rsidRPr="002F7DE0" w:rsidRDefault="00986C1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986C1B" w:rsidRPr="002F7DE0" w:rsidRDefault="00986C1B" w:rsidP="000E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14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</w:tr>
      <w:tr w:rsidR="00986C1B" w:rsidRPr="002F7DE0" w:rsidTr="000E190D">
        <w:trPr>
          <w:trHeight w:val="978"/>
        </w:trPr>
        <w:tc>
          <w:tcPr>
            <w:tcW w:w="2249" w:type="dxa"/>
          </w:tcPr>
          <w:p w:rsidR="00986C1B" w:rsidRPr="002F7DE0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6C1B" w:rsidRPr="002F7DE0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0:50 a.m</w:t>
            </w:r>
          </w:p>
          <w:p w:rsidR="00986C1B" w:rsidRPr="002F7DE0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986C1B" w:rsidRPr="002F7DE0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14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</w:tr>
      <w:tr w:rsidR="00986C1B" w:rsidRPr="002F7DE0" w:rsidTr="000E190D">
        <w:trPr>
          <w:trHeight w:val="967"/>
        </w:trPr>
        <w:tc>
          <w:tcPr>
            <w:tcW w:w="2249" w:type="dxa"/>
          </w:tcPr>
          <w:p w:rsidR="00986C1B" w:rsidRPr="002F7DE0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6C1B" w:rsidRPr="002F7DE0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986C1B" w:rsidRPr="002F7DE0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986C1B" w:rsidRPr="002F7DE0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145" w:type="dxa"/>
          </w:tcPr>
          <w:p w:rsidR="00986C1B" w:rsidRPr="002F7DE0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3358A9" w:rsidRPr="002F7DE0" w:rsidTr="000E190D">
        <w:trPr>
          <w:trHeight w:val="967"/>
        </w:trPr>
        <w:tc>
          <w:tcPr>
            <w:tcW w:w="2249" w:type="dxa"/>
          </w:tcPr>
          <w:p w:rsidR="003358A9" w:rsidRPr="002F7DE0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3358A9" w:rsidRPr="002F7DE0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3358A9" w:rsidRPr="002F7DE0" w:rsidRDefault="003358A9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</w:tr>
      <w:tr w:rsidR="00986C1B" w:rsidRPr="002F7DE0" w:rsidTr="000E190D">
        <w:trPr>
          <w:trHeight w:val="1050"/>
        </w:trPr>
        <w:tc>
          <w:tcPr>
            <w:tcW w:w="2249" w:type="dxa"/>
          </w:tcPr>
          <w:p w:rsidR="00986C1B" w:rsidRPr="002F7DE0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986C1B" w:rsidRPr="002F7DE0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145" w:type="dxa"/>
          </w:tcPr>
          <w:p w:rsidR="00986C1B" w:rsidRPr="002F7DE0" w:rsidRDefault="00986C1B" w:rsidP="00335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986C1B" w:rsidRPr="002F7DE0" w:rsidTr="009B7F2B">
        <w:trPr>
          <w:trHeight w:val="548"/>
        </w:trPr>
        <w:tc>
          <w:tcPr>
            <w:tcW w:w="2249" w:type="dxa"/>
          </w:tcPr>
          <w:p w:rsidR="00986C1B" w:rsidRPr="002F7DE0" w:rsidRDefault="00986C1B" w:rsidP="00C7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986C1B" w:rsidRPr="002F7DE0" w:rsidRDefault="00986C1B" w:rsidP="00C7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986C1B" w:rsidRPr="002F7DE0" w:rsidRDefault="00986C1B">
            <w:pPr>
              <w:rPr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5B05CE" w:rsidRPr="002F7DE0" w:rsidTr="009B7F2B">
        <w:trPr>
          <w:trHeight w:val="414"/>
        </w:trPr>
        <w:tc>
          <w:tcPr>
            <w:tcW w:w="2249" w:type="dxa"/>
          </w:tcPr>
          <w:p w:rsidR="005B05CE" w:rsidRPr="002F7DE0" w:rsidRDefault="005B05CE" w:rsidP="005B0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02:40p.m To 3:20p.m</w:t>
            </w:r>
          </w:p>
        </w:tc>
        <w:tc>
          <w:tcPr>
            <w:tcW w:w="2334" w:type="dxa"/>
          </w:tcPr>
          <w:p w:rsidR="005B05CE" w:rsidRPr="002F7DE0" w:rsidRDefault="005B05CE" w:rsidP="005B05C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B05CE" w:rsidRPr="002F7DE0" w:rsidRDefault="005B05CE" w:rsidP="005B05C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B05CE" w:rsidRPr="002F7DE0" w:rsidRDefault="005B05CE" w:rsidP="005B05C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5B05CE" w:rsidRPr="002F7DE0" w:rsidRDefault="005B05CE" w:rsidP="005B05C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5B05CE" w:rsidRPr="002F7DE0" w:rsidRDefault="005B05CE" w:rsidP="005B05C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801C15" w:rsidRPr="002F7DE0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2F7DE0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01C15" w:rsidRPr="002F7DE0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B05CE" w:rsidRPr="002F7DE0" w:rsidRDefault="005B05CE" w:rsidP="005B05C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2F7DE0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801C15" w:rsidRPr="002F7DE0" w:rsidRDefault="00801C15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53402C" w:rsidRPr="002F7DE0" w:rsidTr="004702B8">
        <w:trPr>
          <w:trHeight w:val="322"/>
        </w:trPr>
        <w:tc>
          <w:tcPr>
            <w:tcW w:w="1638" w:type="dxa"/>
          </w:tcPr>
          <w:p w:rsidR="0053402C" w:rsidRPr="002F7DE0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53402C" w:rsidRPr="002F7DE0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53402C" w:rsidRPr="002F7DE0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53402C" w:rsidRPr="002F7DE0" w:rsidTr="004702B8">
        <w:trPr>
          <w:trHeight w:val="469"/>
        </w:trPr>
        <w:tc>
          <w:tcPr>
            <w:tcW w:w="1638" w:type="dxa"/>
          </w:tcPr>
          <w:p w:rsidR="0053402C" w:rsidRPr="002F7DE0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601</w:t>
            </w:r>
          </w:p>
        </w:tc>
        <w:tc>
          <w:tcPr>
            <w:tcW w:w="5670" w:type="dxa"/>
          </w:tcPr>
          <w:p w:rsidR="0053402C" w:rsidRPr="002F7DE0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Recent Trends In IT</w:t>
            </w:r>
          </w:p>
        </w:tc>
        <w:tc>
          <w:tcPr>
            <w:tcW w:w="2880" w:type="dxa"/>
          </w:tcPr>
          <w:p w:rsidR="0053402C" w:rsidRPr="002F7DE0" w:rsidRDefault="0053402C" w:rsidP="00A7169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Snehal Bhoyar</w:t>
            </w:r>
          </w:p>
        </w:tc>
      </w:tr>
      <w:tr w:rsidR="0053402C" w:rsidRPr="002F7DE0" w:rsidTr="004702B8">
        <w:trPr>
          <w:trHeight w:val="337"/>
        </w:trPr>
        <w:tc>
          <w:tcPr>
            <w:tcW w:w="1638" w:type="dxa"/>
          </w:tcPr>
          <w:p w:rsidR="0053402C" w:rsidRPr="002F7DE0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602</w:t>
            </w:r>
          </w:p>
        </w:tc>
        <w:tc>
          <w:tcPr>
            <w:tcW w:w="5670" w:type="dxa"/>
          </w:tcPr>
          <w:p w:rsidR="0053402C" w:rsidRPr="002F7DE0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oftware Testing</w:t>
            </w:r>
          </w:p>
        </w:tc>
        <w:tc>
          <w:tcPr>
            <w:tcW w:w="2880" w:type="dxa"/>
          </w:tcPr>
          <w:p w:rsidR="0053402C" w:rsidRPr="002F7DE0" w:rsidRDefault="0053402C" w:rsidP="00A7169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  <w:p w:rsidR="0053402C" w:rsidRPr="002F7DE0" w:rsidRDefault="0053402C" w:rsidP="00A7169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402C" w:rsidRPr="002F7DE0" w:rsidTr="004702B8">
        <w:trPr>
          <w:trHeight w:val="337"/>
        </w:trPr>
        <w:tc>
          <w:tcPr>
            <w:tcW w:w="1638" w:type="dxa"/>
          </w:tcPr>
          <w:p w:rsidR="0053402C" w:rsidRPr="002F7DE0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CA-603</w:t>
            </w:r>
          </w:p>
        </w:tc>
        <w:tc>
          <w:tcPr>
            <w:tcW w:w="5670" w:type="dxa"/>
          </w:tcPr>
          <w:p w:rsidR="0053402C" w:rsidRPr="002F7DE0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dvanced Java</w:t>
            </w:r>
          </w:p>
        </w:tc>
        <w:tc>
          <w:tcPr>
            <w:tcW w:w="2880" w:type="dxa"/>
          </w:tcPr>
          <w:p w:rsidR="0053402C" w:rsidRPr="002F7DE0" w:rsidRDefault="0053402C" w:rsidP="00A7169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Rhutuj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Garud</w:t>
            </w:r>
            <w:proofErr w:type="spellEnd"/>
          </w:p>
        </w:tc>
      </w:tr>
      <w:tr w:rsidR="0053402C" w:rsidRPr="002F7DE0" w:rsidTr="004702B8">
        <w:trPr>
          <w:trHeight w:val="337"/>
        </w:trPr>
        <w:tc>
          <w:tcPr>
            <w:tcW w:w="1638" w:type="dxa"/>
          </w:tcPr>
          <w:p w:rsidR="0053402C" w:rsidRPr="002F7DE0" w:rsidRDefault="0053402C" w:rsidP="0053402C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CA-604 </w:t>
            </w:r>
          </w:p>
        </w:tc>
        <w:tc>
          <w:tcPr>
            <w:tcW w:w="5670" w:type="dxa"/>
          </w:tcPr>
          <w:p w:rsidR="0053402C" w:rsidRPr="002F7DE0" w:rsidRDefault="0053402C" w:rsidP="004702B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Android Programming / Dot Net Framework</w:t>
            </w:r>
          </w:p>
        </w:tc>
        <w:tc>
          <w:tcPr>
            <w:tcW w:w="2880" w:type="dxa"/>
          </w:tcPr>
          <w:p w:rsidR="0032528E" w:rsidRPr="002F7DE0" w:rsidRDefault="0032528E" w:rsidP="00A7169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Sunita</w:t>
            </w:r>
            <w:proofErr w:type="spellEnd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Kadnikar</w:t>
            </w:r>
            <w:proofErr w:type="spellEnd"/>
          </w:p>
          <w:p w:rsidR="00986C1B" w:rsidRPr="002F7DE0" w:rsidRDefault="00986C1B" w:rsidP="00A7169E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7DE0">
              <w:rPr>
                <w:rFonts w:ascii="Times New Roman" w:hAnsi="Times New Roman"/>
                <w:b/>
                <w:sz w:val="16"/>
                <w:szCs w:val="16"/>
              </w:rPr>
              <w:t>Prof.Snehal Bhoyar</w:t>
            </w:r>
          </w:p>
          <w:p w:rsidR="0053402C" w:rsidRPr="002F7DE0" w:rsidRDefault="0053402C" w:rsidP="00A7169E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E3EC0" w:rsidRPr="002F7DE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2F7DE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2F7DE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2F7DE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2F7DE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2F7DE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2F7DE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2F7DE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2F7DE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E3EC0" w:rsidRPr="002F7DE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5E3EC0" w:rsidRPr="002F7DE0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1C5E"/>
    <w:rsid w:val="00001829"/>
    <w:rsid w:val="000359DD"/>
    <w:rsid w:val="000507B8"/>
    <w:rsid w:val="00062978"/>
    <w:rsid w:val="00074179"/>
    <w:rsid w:val="000E164A"/>
    <w:rsid w:val="000E190D"/>
    <w:rsid w:val="000F3F3A"/>
    <w:rsid w:val="00100991"/>
    <w:rsid w:val="00103320"/>
    <w:rsid w:val="00186DA1"/>
    <w:rsid w:val="00201117"/>
    <w:rsid w:val="002300BA"/>
    <w:rsid w:val="002B54AD"/>
    <w:rsid w:val="002E18BF"/>
    <w:rsid w:val="002E6EE2"/>
    <w:rsid w:val="002F7DE0"/>
    <w:rsid w:val="0032528E"/>
    <w:rsid w:val="003358A9"/>
    <w:rsid w:val="00350CE3"/>
    <w:rsid w:val="00365534"/>
    <w:rsid w:val="003B261F"/>
    <w:rsid w:val="003B2EF9"/>
    <w:rsid w:val="003D0DF7"/>
    <w:rsid w:val="003F02BE"/>
    <w:rsid w:val="003F4052"/>
    <w:rsid w:val="0043684E"/>
    <w:rsid w:val="00440D98"/>
    <w:rsid w:val="00462261"/>
    <w:rsid w:val="004657DA"/>
    <w:rsid w:val="00484E72"/>
    <w:rsid w:val="0049256A"/>
    <w:rsid w:val="004A3087"/>
    <w:rsid w:val="004B4A19"/>
    <w:rsid w:val="004D515D"/>
    <w:rsid w:val="004E7BB8"/>
    <w:rsid w:val="00507B07"/>
    <w:rsid w:val="00525F31"/>
    <w:rsid w:val="00526C21"/>
    <w:rsid w:val="0053402C"/>
    <w:rsid w:val="00590129"/>
    <w:rsid w:val="005A2528"/>
    <w:rsid w:val="005A4E0F"/>
    <w:rsid w:val="005B05CE"/>
    <w:rsid w:val="005C11AD"/>
    <w:rsid w:val="005D4443"/>
    <w:rsid w:val="005D7A98"/>
    <w:rsid w:val="005E0510"/>
    <w:rsid w:val="005E3EC0"/>
    <w:rsid w:val="006255FB"/>
    <w:rsid w:val="00642E38"/>
    <w:rsid w:val="00661C5E"/>
    <w:rsid w:val="00665F04"/>
    <w:rsid w:val="00695C01"/>
    <w:rsid w:val="006E169C"/>
    <w:rsid w:val="00763A50"/>
    <w:rsid w:val="00777FD3"/>
    <w:rsid w:val="007D3599"/>
    <w:rsid w:val="007E0413"/>
    <w:rsid w:val="007E1971"/>
    <w:rsid w:val="007E21A7"/>
    <w:rsid w:val="007F5C27"/>
    <w:rsid w:val="00801C15"/>
    <w:rsid w:val="008218AA"/>
    <w:rsid w:val="0085252C"/>
    <w:rsid w:val="00862137"/>
    <w:rsid w:val="00863557"/>
    <w:rsid w:val="00867D0D"/>
    <w:rsid w:val="008C3B53"/>
    <w:rsid w:val="008F2137"/>
    <w:rsid w:val="008F3059"/>
    <w:rsid w:val="00931196"/>
    <w:rsid w:val="0098345A"/>
    <w:rsid w:val="00986C1B"/>
    <w:rsid w:val="009B7F2B"/>
    <w:rsid w:val="009E0852"/>
    <w:rsid w:val="00A10815"/>
    <w:rsid w:val="00A7169E"/>
    <w:rsid w:val="00AB5D6B"/>
    <w:rsid w:val="00AD201D"/>
    <w:rsid w:val="00AD36E4"/>
    <w:rsid w:val="00AE5DE3"/>
    <w:rsid w:val="00B21B21"/>
    <w:rsid w:val="00B310BC"/>
    <w:rsid w:val="00B31AA7"/>
    <w:rsid w:val="00B523DF"/>
    <w:rsid w:val="00BC549B"/>
    <w:rsid w:val="00BD1203"/>
    <w:rsid w:val="00C07D9C"/>
    <w:rsid w:val="00C33773"/>
    <w:rsid w:val="00C41ED2"/>
    <w:rsid w:val="00C7567E"/>
    <w:rsid w:val="00CA6E76"/>
    <w:rsid w:val="00CB7E64"/>
    <w:rsid w:val="00CD509A"/>
    <w:rsid w:val="00CE230C"/>
    <w:rsid w:val="00CF7FDA"/>
    <w:rsid w:val="00D83E12"/>
    <w:rsid w:val="00DA07A1"/>
    <w:rsid w:val="00DC0E64"/>
    <w:rsid w:val="00E10ACB"/>
    <w:rsid w:val="00E1124C"/>
    <w:rsid w:val="00E20C69"/>
    <w:rsid w:val="00E42CDB"/>
    <w:rsid w:val="00E63AD0"/>
    <w:rsid w:val="00E84CFE"/>
    <w:rsid w:val="00EB2072"/>
    <w:rsid w:val="00F02B22"/>
    <w:rsid w:val="00F3049F"/>
    <w:rsid w:val="00F40A5B"/>
    <w:rsid w:val="00F776A2"/>
    <w:rsid w:val="00FB40EF"/>
    <w:rsid w:val="00FC1A95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6836-0BCB-44BA-8F4D-B5AF7AF8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85</cp:revision>
  <cp:lastPrinted>2022-09-24T05:44:00Z</cp:lastPrinted>
  <dcterms:created xsi:type="dcterms:W3CDTF">2022-09-13T10:23:00Z</dcterms:created>
  <dcterms:modified xsi:type="dcterms:W3CDTF">2023-04-01T02:19:00Z</dcterms:modified>
</cp:coreProperties>
</file>